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91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7001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6 5 24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3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IRO ALFONSO ALVARADO MALAVER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54245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GOTH BARON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